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0C" w:rsidRPr="0066220C" w:rsidRDefault="00546C78" w:rsidP="00A17B9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СЛУШИВАНИЕ </w:t>
      </w:r>
      <w:r w:rsidR="00EA2485">
        <w:rPr>
          <w:rFonts w:ascii="Times New Roman" w:hAnsi="Times New Roman" w:cs="Times New Roman"/>
          <w:b/>
          <w:sz w:val="28"/>
        </w:rPr>
        <w:t>24</w:t>
      </w:r>
      <w:r w:rsidR="00D14CFD">
        <w:rPr>
          <w:rFonts w:ascii="Times New Roman" w:hAnsi="Times New Roman" w:cs="Times New Roman"/>
          <w:b/>
          <w:sz w:val="28"/>
          <w:lang w:val="en-US"/>
        </w:rPr>
        <w:t xml:space="preserve"> МА</w:t>
      </w:r>
      <w:r>
        <w:rPr>
          <w:rFonts w:ascii="Times New Roman" w:hAnsi="Times New Roman" w:cs="Times New Roman"/>
          <w:b/>
          <w:sz w:val="28"/>
        </w:rPr>
        <w:t>Я 202</w:t>
      </w:r>
      <w:r w:rsidR="00D14CFD">
        <w:rPr>
          <w:rFonts w:ascii="Times New Roman" w:hAnsi="Times New Roman" w:cs="Times New Roman"/>
          <w:b/>
          <w:sz w:val="28"/>
          <w:lang w:val="en-US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8"/>
        <w:tblW w:w="13377" w:type="dxa"/>
        <w:tblLook w:val="04A0"/>
      </w:tblPr>
      <w:tblGrid>
        <w:gridCol w:w="1204"/>
        <w:gridCol w:w="1456"/>
        <w:gridCol w:w="5812"/>
        <w:gridCol w:w="4905"/>
      </w:tblGrid>
      <w:tr w:rsidR="00382F8B" w:rsidRPr="00DF3674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F1032F">
            <w:pPr>
              <w:rPr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56" w:type="dxa"/>
          </w:tcPr>
          <w:p w:rsidR="00382F8B" w:rsidRPr="00DF3674" w:rsidRDefault="00382F8B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812" w:type="dxa"/>
          </w:tcPr>
          <w:p w:rsidR="00382F8B" w:rsidRPr="00DF3674" w:rsidRDefault="00382F8B" w:rsidP="00F1032F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конкурсанта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Default="00382F8B" w:rsidP="007448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382F8B" w:rsidRPr="00DF3674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382F8B" w:rsidRPr="00DF3674" w:rsidRDefault="00382F8B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0-11.30</w:t>
            </w:r>
          </w:p>
        </w:tc>
        <w:tc>
          <w:tcPr>
            <w:tcW w:w="5812" w:type="dxa"/>
          </w:tcPr>
          <w:p w:rsidR="00382F8B" w:rsidRDefault="00382F8B" w:rsidP="00F103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Default="00382F8B" w:rsidP="007448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DF3674" w:rsidRDefault="00382F8B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F8B" w:rsidRPr="005B1415" w:rsidRDefault="00382F8B" w:rsidP="0008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, 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5B1415" w:rsidRDefault="00382F8B" w:rsidP="0008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Калининград</w:t>
            </w: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DF3674" w:rsidRDefault="00382F8B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ов Яков Олегович, 16.07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Заочное</w:t>
            </w: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DF3674" w:rsidRDefault="00382F8B" w:rsidP="00F1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Полина Александровна, 29.08.2002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Казань</w:t>
            </w: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DF3674" w:rsidRDefault="00382F8B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енина Эмилия Александровна, 27.05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Калининград</w:t>
            </w: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DF3674" w:rsidRDefault="00382F8B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ова Алиса Денисовна, 29.11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Москва</w:t>
            </w: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DF3674" w:rsidRDefault="00382F8B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Дарья Романовна, 28.04.2002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Заочное, Старый Оскол</w:t>
            </w: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DF3674" w:rsidRDefault="00382F8B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, 20.07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Заочная, Москва</w:t>
            </w: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DF3674" w:rsidRDefault="00382F8B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нжелика Александровна, 2.09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Петербург</w:t>
            </w: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DF3674" w:rsidRDefault="00382F8B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ков Артем Борисович, 24.05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Заочное, Красногорск МО</w:t>
            </w: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DF3674" w:rsidRDefault="00382F8B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 Артур Русланович, 12.04.2003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ашкирия Г.Октябрьский</w:t>
            </w: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546C78">
            <w:pPr>
              <w:pStyle w:val="a7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546C78" w:rsidRDefault="00382F8B" w:rsidP="005F0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3E4B0C" w:rsidRDefault="00382F8B" w:rsidP="007739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3A0B2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DF3674" w:rsidRDefault="0038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Евгений Олегович, 23.01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Москва</w:t>
            </w: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3A0B2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DF3674" w:rsidRDefault="00382F8B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 Екатерина Владимировна, 6.12.2000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Севастополь</w:t>
            </w: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3A0B2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DF3674" w:rsidRDefault="00382F8B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ич Дарья Владимировна, 27.01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Подольск</w:t>
            </w: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3A0B2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DF3674" w:rsidRDefault="00382F8B" w:rsidP="00F1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F8B" w:rsidRPr="005B1415" w:rsidRDefault="00382F8B" w:rsidP="002D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Наталия Романовна, 28.04.2002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Заочное, Старый Оскол</w:t>
            </w: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3A0B2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DF3674" w:rsidRDefault="0038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F8B" w:rsidRPr="003E4B0C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рам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Александровна, 22.04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Подольск</w:t>
            </w: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3A0B2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DF3674" w:rsidRDefault="0038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ария Юрьевна, 7.04.2002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Самара</w:t>
            </w: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3A0B2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DF3674" w:rsidRDefault="00382F8B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ская Марьяна Олеговна, 19.03.1999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 Москва</w:t>
            </w: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3A0B2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DF3674" w:rsidRDefault="00382F8B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, 24.01.2001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Петербург</w:t>
            </w: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3A0B2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DF3674" w:rsidRDefault="0038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Константиновна, 3.08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5B1415" w:rsidRDefault="00382F8B" w:rsidP="0094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Петербург</w:t>
            </w:r>
          </w:p>
        </w:tc>
      </w:tr>
      <w:tr w:rsidR="00382F8B" w:rsidTr="00382F8B">
        <w:trPr>
          <w:trHeight w:val="346"/>
        </w:trPr>
        <w:tc>
          <w:tcPr>
            <w:tcW w:w="1204" w:type="dxa"/>
          </w:tcPr>
          <w:p w:rsidR="00382F8B" w:rsidRPr="00DF3674" w:rsidRDefault="00382F8B" w:rsidP="003A0B2A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2F8B" w:rsidRPr="00DF3674" w:rsidRDefault="0038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ькова Александра Петровна, 6.08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382F8B" w:rsidRPr="005B1415" w:rsidRDefault="00382F8B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Заочное, Москва</w:t>
            </w:r>
          </w:p>
        </w:tc>
      </w:tr>
    </w:tbl>
    <w:p w:rsidR="00A17B9D" w:rsidRPr="00A17B9D" w:rsidRDefault="00A17B9D" w:rsidP="00546C78">
      <w:pPr>
        <w:spacing w:after="0"/>
        <w:rPr>
          <w:rFonts w:ascii="Times New Roman" w:hAnsi="Times New Roman" w:cs="Times New Roman"/>
          <w:sz w:val="24"/>
        </w:rPr>
      </w:pPr>
    </w:p>
    <w:sectPr w:rsidR="00A17B9D" w:rsidRPr="00A17B9D" w:rsidSect="00A651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E1A" w:rsidRDefault="002E5E1A" w:rsidP="00A17B9D">
      <w:pPr>
        <w:spacing w:after="0" w:line="240" w:lineRule="auto"/>
      </w:pPr>
      <w:r>
        <w:separator/>
      </w:r>
    </w:p>
  </w:endnote>
  <w:endnote w:type="continuationSeparator" w:id="0">
    <w:p w:rsidR="002E5E1A" w:rsidRDefault="002E5E1A" w:rsidP="00A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E1A" w:rsidRDefault="002E5E1A" w:rsidP="00A17B9D">
      <w:pPr>
        <w:spacing w:after="0" w:line="240" w:lineRule="auto"/>
      </w:pPr>
      <w:r>
        <w:separator/>
      </w:r>
    </w:p>
  </w:footnote>
  <w:footnote w:type="continuationSeparator" w:id="0">
    <w:p w:rsidR="002E5E1A" w:rsidRDefault="002E5E1A" w:rsidP="00A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CBE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6F66"/>
    <w:multiLevelType w:val="hybridMultilevel"/>
    <w:tmpl w:val="92B0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943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D4D5E"/>
    <w:multiLevelType w:val="hybridMultilevel"/>
    <w:tmpl w:val="8E78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44ACA"/>
    <w:multiLevelType w:val="hybridMultilevel"/>
    <w:tmpl w:val="9882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7B9D"/>
    <w:rsid w:val="00062696"/>
    <w:rsid w:val="000720B3"/>
    <w:rsid w:val="00077CB9"/>
    <w:rsid w:val="000A5056"/>
    <w:rsid w:val="000D5E6A"/>
    <w:rsid w:val="000D7604"/>
    <w:rsid w:val="001061BB"/>
    <w:rsid w:val="00133152"/>
    <w:rsid w:val="00140DA0"/>
    <w:rsid w:val="001410C9"/>
    <w:rsid w:val="00232EC2"/>
    <w:rsid w:val="00234E29"/>
    <w:rsid w:val="002435A7"/>
    <w:rsid w:val="00245335"/>
    <w:rsid w:val="002B613B"/>
    <w:rsid w:val="002C12D9"/>
    <w:rsid w:val="002D0EBF"/>
    <w:rsid w:val="002D25D3"/>
    <w:rsid w:val="002D6470"/>
    <w:rsid w:val="002E5E1A"/>
    <w:rsid w:val="003036CC"/>
    <w:rsid w:val="00316191"/>
    <w:rsid w:val="00317453"/>
    <w:rsid w:val="00330DA9"/>
    <w:rsid w:val="003333A6"/>
    <w:rsid w:val="00333B37"/>
    <w:rsid w:val="0033527F"/>
    <w:rsid w:val="00361D91"/>
    <w:rsid w:val="00367863"/>
    <w:rsid w:val="00372076"/>
    <w:rsid w:val="00380FCB"/>
    <w:rsid w:val="00382F8B"/>
    <w:rsid w:val="0038543D"/>
    <w:rsid w:val="003A0B2A"/>
    <w:rsid w:val="003E4B0C"/>
    <w:rsid w:val="004005F6"/>
    <w:rsid w:val="004233D1"/>
    <w:rsid w:val="004351DB"/>
    <w:rsid w:val="004670A0"/>
    <w:rsid w:val="00467B6D"/>
    <w:rsid w:val="004961A6"/>
    <w:rsid w:val="004A0E9E"/>
    <w:rsid w:val="004B04BA"/>
    <w:rsid w:val="004B0BE3"/>
    <w:rsid w:val="004E384C"/>
    <w:rsid w:val="004E6F2D"/>
    <w:rsid w:val="004F308E"/>
    <w:rsid w:val="00546C78"/>
    <w:rsid w:val="005635D1"/>
    <w:rsid w:val="005652E4"/>
    <w:rsid w:val="00583EB3"/>
    <w:rsid w:val="00584D84"/>
    <w:rsid w:val="005A4EFF"/>
    <w:rsid w:val="005B1415"/>
    <w:rsid w:val="005B2323"/>
    <w:rsid w:val="005C5EEE"/>
    <w:rsid w:val="005C7FC1"/>
    <w:rsid w:val="005D3133"/>
    <w:rsid w:val="005F09FB"/>
    <w:rsid w:val="00621705"/>
    <w:rsid w:val="00622EC7"/>
    <w:rsid w:val="0064199C"/>
    <w:rsid w:val="0066220C"/>
    <w:rsid w:val="006A5146"/>
    <w:rsid w:val="006A61F6"/>
    <w:rsid w:val="006B724B"/>
    <w:rsid w:val="006D0C9A"/>
    <w:rsid w:val="006E6E98"/>
    <w:rsid w:val="00701DD8"/>
    <w:rsid w:val="0073273E"/>
    <w:rsid w:val="007448BC"/>
    <w:rsid w:val="00755595"/>
    <w:rsid w:val="007616D4"/>
    <w:rsid w:val="007C6305"/>
    <w:rsid w:val="00807E59"/>
    <w:rsid w:val="00856DF9"/>
    <w:rsid w:val="00876A31"/>
    <w:rsid w:val="00885786"/>
    <w:rsid w:val="008A412E"/>
    <w:rsid w:val="008A42CD"/>
    <w:rsid w:val="008B041B"/>
    <w:rsid w:val="008B6DA3"/>
    <w:rsid w:val="008C29CF"/>
    <w:rsid w:val="008E0600"/>
    <w:rsid w:val="00930A6F"/>
    <w:rsid w:val="00932681"/>
    <w:rsid w:val="00943A1C"/>
    <w:rsid w:val="00946E99"/>
    <w:rsid w:val="00966221"/>
    <w:rsid w:val="00973130"/>
    <w:rsid w:val="00A16936"/>
    <w:rsid w:val="00A17B9D"/>
    <w:rsid w:val="00A433FB"/>
    <w:rsid w:val="00A43A6E"/>
    <w:rsid w:val="00A534E9"/>
    <w:rsid w:val="00A651B0"/>
    <w:rsid w:val="00A67AC6"/>
    <w:rsid w:val="00A924A0"/>
    <w:rsid w:val="00AF5712"/>
    <w:rsid w:val="00B03391"/>
    <w:rsid w:val="00B40409"/>
    <w:rsid w:val="00B44CF2"/>
    <w:rsid w:val="00B77E41"/>
    <w:rsid w:val="00BC7FE4"/>
    <w:rsid w:val="00BE03DC"/>
    <w:rsid w:val="00BF716F"/>
    <w:rsid w:val="00C2666C"/>
    <w:rsid w:val="00C52B63"/>
    <w:rsid w:val="00C53792"/>
    <w:rsid w:val="00C61AF0"/>
    <w:rsid w:val="00CC0671"/>
    <w:rsid w:val="00CE0869"/>
    <w:rsid w:val="00D14CFD"/>
    <w:rsid w:val="00D44445"/>
    <w:rsid w:val="00D765EF"/>
    <w:rsid w:val="00DC1EFA"/>
    <w:rsid w:val="00DF3674"/>
    <w:rsid w:val="00DF44C5"/>
    <w:rsid w:val="00DF7F5F"/>
    <w:rsid w:val="00E049B3"/>
    <w:rsid w:val="00E07B34"/>
    <w:rsid w:val="00E1534B"/>
    <w:rsid w:val="00E17BC6"/>
    <w:rsid w:val="00E202A7"/>
    <w:rsid w:val="00E40865"/>
    <w:rsid w:val="00E53CC1"/>
    <w:rsid w:val="00E65668"/>
    <w:rsid w:val="00E73A24"/>
    <w:rsid w:val="00E77BF4"/>
    <w:rsid w:val="00E85A6A"/>
    <w:rsid w:val="00EA2485"/>
    <w:rsid w:val="00F21E68"/>
    <w:rsid w:val="00F2284F"/>
    <w:rsid w:val="00F26401"/>
    <w:rsid w:val="00F55085"/>
    <w:rsid w:val="00F578C3"/>
    <w:rsid w:val="00F713EC"/>
    <w:rsid w:val="00F74DE5"/>
    <w:rsid w:val="00F77011"/>
    <w:rsid w:val="00F950A7"/>
    <w:rsid w:val="00FB2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7B9D"/>
  </w:style>
  <w:style w:type="paragraph" w:styleId="a5">
    <w:name w:val="footer"/>
    <w:basedOn w:val="a"/>
    <w:link w:val="a6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7B9D"/>
  </w:style>
  <w:style w:type="table" w:customStyle="1" w:styleId="TableStyle0">
    <w:name w:val="TableStyle0"/>
    <w:rsid w:val="006A514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BE03DC"/>
    <w:pPr>
      <w:ind w:left="720"/>
      <w:contextualSpacing/>
    </w:pPr>
  </w:style>
  <w:style w:type="table" w:customStyle="1" w:styleId="1">
    <w:name w:val="Светлая сетка1"/>
    <w:basedOn w:val="a1"/>
    <w:uiPriority w:val="62"/>
    <w:rsid w:val="00DF36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DF3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CB7B31E-9D62-4C9B-A897-CC7E33E0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Ir_Vin</cp:lastModifiedBy>
  <cp:revision>2</cp:revision>
  <cp:lastPrinted>2020-08-10T15:43:00Z</cp:lastPrinted>
  <dcterms:created xsi:type="dcterms:W3CDTF">2023-05-11T09:08:00Z</dcterms:created>
  <dcterms:modified xsi:type="dcterms:W3CDTF">2023-05-11T09:08:00Z</dcterms:modified>
</cp:coreProperties>
</file>